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瓷器卷（商  五代）</w:t>
      </w:r>
    </w:p>
    <w:p>
      <w:r>
        <w:t>作者：吕章申主编</w:t>
      </w:r>
    </w:p>
    <w:p>
      <w:r>
        <w:t>出版社：上海:上海古籍出版社,2014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国家博物馆馆藏文物研究丛书  瓷器卷（商  五代） 评论地址：https://www.jiaokey.com/book/detail/137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